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834FCC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 xml:space="preserve">19  апреля 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145135">
        <w:rPr>
          <w:sz w:val="27"/>
          <w:szCs w:val="27"/>
        </w:rPr>
        <w:t>4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  </w:t>
      </w:r>
      <w:r w:rsidR="00B71572" w:rsidRPr="003C484E">
        <w:rPr>
          <w:sz w:val="27"/>
          <w:szCs w:val="27"/>
        </w:rPr>
        <w:t xml:space="preserve">  </w:t>
      </w:r>
      <w:r w:rsidR="009A472D" w:rsidRPr="003C484E">
        <w:rPr>
          <w:sz w:val="27"/>
          <w:szCs w:val="27"/>
        </w:rPr>
        <w:t xml:space="preserve">   </w:t>
      </w:r>
      <w:r w:rsidR="00E60F7D">
        <w:rPr>
          <w:sz w:val="27"/>
          <w:szCs w:val="27"/>
        </w:rPr>
        <w:t xml:space="preserve">        </w:t>
      </w:r>
      <w:r w:rsidR="009A472D" w:rsidRPr="003C484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</w:t>
      </w:r>
      <w:r w:rsidR="0002218A" w:rsidRPr="003C484E">
        <w:rPr>
          <w:sz w:val="27"/>
          <w:szCs w:val="27"/>
        </w:rPr>
        <w:t xml:space="preserve"> </w:t>
      </w:r>
      <w:r w:rsidR="002B7560" w:rsidRPr="003C484E">
        <w:rPr>
          <w:sz w:val="27"/>
          <w:szCs w:val="27"/>
        </w:rPr>
        <w:t xml:space="preserve"> </w:t>
      </w:r>
      <w:r w:rsidR="00F64962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 xml:space="preserve">№ </w:t>
      </w:r>
      <w:r>
        <w:rPr>
          <w:sz w:val="27"/>
          <w:szCs w:val="27"/>
        </w:rPr>
        <w:t>243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145135">
        <w:rPr>
          <w:sz w:val="27"/>
          <w:szCs w:val="27"/>
        </w:rPr>
        <w:t xml:space="preserve">      </w:t>
      </w:r>
      <w:r w:rsidRPr="003C484E">
        <w:rPr>
          <w:sz w:val="27"/>
          <w:szCs w:val="27"/>
        </w:rPr>
        <w:t xml:space="preserve">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О проведении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EE14D1" w:rsidRPr="003C484E">
        <w:rPr>
          <w:sz w:val="27"/>
          <w:szCs w:val="27"/>
        </w:rPr>
        <w:t>а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5676CE" w:rsidRPr="003C484E">
        <w:rPr>
          <w:sz w:val="27"/>
          <w:szCs w:val="27"/>
        </w:rPr>
        <w:t>ых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proofErr w:type="gramStart"/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</w:t>
      </w:r>
      <w:proofErr w:type="gramEnd"/>
      <w:r w:rsidR="00E60A07" w:rsidRPr="003C484E">
        <w:rPr>
          <w:sz w:val="27"/>
          <w:szCs w:val="27"/>
        </w:rPr>
        <w:t xml:space="preserve"> </w:t>
      </w:r>
      <w:proofErr w:type="gramStart"/>
      <w:r w:rsidR="00E60A07" w:rsidRPr="003C484E">
        <w:rPr>
          <w:sz w:val="27"/>
          <w:szCs w:val="27"/>
        </w:rPr>
        <w:t>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>о</w:t>
      </w:r>
      <w:r w:rsidR="00145135">
        <w:rPr>
          <w:sz w:val="27"/>
          <w:szCs w:val="27"/>
        </w:rPr>
        <w:t>т 1</w:t>
      </w:r>
      <w:r w:rsidR="005F1C14">
        <w:rPr>
          <w:sz w:val="27"/>
          <w:szCs w:val="27"/>
        </w:rPr>
        <w:t>2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145135">
        <w:rPr>
          <w:sz w:val="27"/>
          <w:szCs w:val="27"/>
        </w:rPr>
        <w:t>3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</w:t>
      </w:r>
      <w:r w:rsidR="00744E62" w:rsidRPr="003C484E">
        <w:rPr>
          <w:sz w:val="27"/>
          <w:szCs w:val="27"/>
        </w:rPr>
        <w:t>е</w:t>
      </w:r>
      <w:r w:rsidR="00744E62" w:rsidRPr="003C484E">
        <w:rPr>
          <w:sz w:val="27"/>
          <w:szCs w:val="27"/>
        </w:rPr>
        <w:t>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231CAC" w:rsidRPr="003C484E">
        <w:rPr>
          <w:sz w:val="27"/>
          <w:szCs w:val="27"/>
        </w:rPr>
        <w:t>удовлетворения покупательского спроса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  <w:proofErr w:type="gramEnd"/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</w:t>
      </w:r>
      <w:proofErr w:type="spellStart"/>
      <w:proofErr w:type="gramStart"/>
      <w:r w:rsidRPr="003C484E">
        <w:rPr>
          <w:sz w:val="27"/>
          <w:szCs w:val="27"/>
        </w:rPr>
        <w:t>п</w:t>
      </w:r>
      <w:proofErr w:type="spellEnd"/>
      <w:proofErr w:type="gramEnd"/>
      <w:r w:rsidRPr="003C484E">
        <w:rPr>
          <w:sz w:val="27"/>
          <w:szCs w:val="27"/>
        </w:rPr>
        <w:t xml:space="preserve"> о с т а </w:t>
      </w:r>
      <w:proofErr w:type="spellStart"/>
      <w:r w:rsidRPr="003C484E">
        <w:rPr>
          <w:sz w:val="27"/>
          <w:szCs w:val="27"/>
        </w:rPr>
        <w:t>н</w:t>
      </w:r>
      <w:proofErr w:type="spellEnd"/>
      <w:r w:rsidRPr="003C484E">
        <w:rPr>
          <w:sz w:val="27"/>
          <w:szCs w:val="27"/>
        </w:rPr>
        <w:t xml:space="preserve">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 xml:space="preserve">в </w:t>
      </w:r>
      <w:r w:rsidR="00145135">
        <w:rPr>
          <w:sz w:val="27"/>
          <w:szCs w:val="27"/>
        </w:rPr>
        <w:t>мае</w:t>
      </w:r>
      <w:r w:rsidR="004D7F16" w:rsidRPr="003C484E">
        <w:rPr>
          <w:sz w:val="27"/>
          <w:szCs w:val="27"/>
        </w:rPr>
        <w:t xml:space="preserve"> 202</w:t>
      </w:r>
      <w:r w:rsidR="00145135">
        <w:rPr>
          <w:sz w:val="27"/>
          <w:szCs w:val="27"/>
        </w:rPr>
        <w:t>4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935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296"/>
        <w:gridCol w:w="1120"/>
        <w:gridCol w:w="801"/>
        <w:gridCol w:w="766"/>
        <w:gridCol w:w="906"/>
      </w:tblGrid>
      <w:tr w:rsidR="00F86E59" w:rsidRPr="005676CE" w:rsidTr="00E25E81">
        <w:trPr>
          <w:trHeight w:hRule="exact" w:val="2281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с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</w:t>
            </w:r>
            <w:r w:rsidRPr="005676CE">
              <w:rPr>
                <w:spacing w:val="-4"/>
              </w:rPr>
              <w:t>е</w:t>
            </w:r>
            <w:r w:rsidRPr="005676CE">
              <w:rPr>
                <w:spacing w:val="-4"/>
              </w:rPr>
              <w:t>стацио</w:t>
            </w:r>
            <w:r w:rsidRPr="005676CE">
              <w:rPr>
                <w:spacing w:val="-3"/>
              </w:rPr>
              <w:t>на</w:t>
            </w:r>
            <w:r w:rsidRPr="005676CE">
              <w:rPr>
                <w:spacing w:val="-3"/>
              </w:rPr>
              <w:t>р</w:t>
            </w:r>
            <w:r w:rsidRPr="005676CE">
              <w:rPr>
                <w:spacing w:val="-3"/>
              </w:rPr>
              <w:t xml:space="preserve">ного </w:t>
            </w:r>
            <w:r w:rsidRPr="005676CE">
              <w:t>об</w:t>
            </w:r>
            <w:r w:rsidRPr="005676CE">
              <w:t>ъ</w:t>
            </w:r>
            <w:r w:rsidRPr="005676CE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е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F86E59" w:rsidP="005B0D7F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proofErr w:type="gramStart"/>
            <w:r w:rsidRPr="005676CE">
              <w:t>под-ключ</w:t>
            </w:r>
            <w:r w:rsidRPr="005676CE">
              <w:t>е</w:t>
            </w:r>
            <w:r w:rsidRPr="005676CE">
              <w:rPr>
                <w:spacing w:val="-5"/>
              </w:rPr>
              <w:t>ния</w:t>
            </w:r>
            <w:proofErr w:type="spellEnd"/>
            <w:proofErr w:type="gramEnd"/>
            <w:r w:rsidRPr="005676CE">
              <w:rPr>
                <w:spacing w:val="-5"/>
              </w:rPr>
              <w:t xml:space="preserve"> к </w:t>
            </w:r>
            <w:proofErr w:type="spellStart"/>
            <w:r w:rsidRPr="005676CE">
              <w:rPr>
                <w:spacing w:val="-4"/>
              </w:rPr>
              <w:t>эл</w:t>
            </w:r>
            <w:proofErr w:type="spellEnd"/>
            <w:r w:rsidRPr="005676CE">
              <w:rPr>
                <w:spacing w:val="-4"/>
              </w:rPr>
              <w:t>.</w:t>
            </w:r>
            <w:r w:rsidRPr="005676CE">
              <w:t xml:space="preserve"> се</w:t>
            </w:r>
            <w:r w:rsidRPr="005676CE">
              <w:softHyphen/>
              <w:t>тям</w:t>
            </w:r>
          </w:p>
        </w:tc>
      </w:tr>
      <w:tr w:rsidR="006C7D5F" w:rsidRPr="005676CE" w:rsidTr="005F1C14">
        <w:trPr>
          <w:trHeight w:hRule="exact" w:val="1846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145135" w:rsidP="00145135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1.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407346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Е</w:t>
            </w:r>
            <w:proofErr w:type="gramEnd"/>
            <w:r>
              <w:t>лецкая (перекр</w:t>
            </w:r>
            <w:r>
              <w:t>е</w:t>
            </w:r>
            <w:r>
              <w:t>сток с ул.(</w:t>
            </w:r>
            <w:proofErr w:type="spellStart"/>
            <w:r>
              <w:t>Анику-шкина</w:t>
            </w:r>
            <w:proofErr w:type="spellEnd"/>
            <w:r>
              <w:t>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72796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</w:t>
            </w:r>
            <w:r w:rsidR="0072796F">
              <w:t>4</w:t>
            </w:r>
            <w:r>
              <w:t xml:space="preserve"> по 31.09.202</w:t>
            </w:r>
            <w:r w:rsidR="0072796F">
              <w:t>4</w:t>
            </w:r>
            <w:r>
              <w:t>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Ларе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56381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72796F" w:rsidP="00367F34">
            <w:pPr>
              <w:shd w:val="clear" w:color="auto" w:fill="FFFFFF"/>
              <w:ind w:left="10"/>
              <w:jc w:val="center"/>
            </w:pPr>
            <w:r>
              <w:t>1002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72796F" w:rsidP="00367F34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6C7D5F" w:rsidRPr="005676CE" w:rsidTr="00E25E8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145135" w:rsidP="00145135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407346">
            <w:pPr>
              <w:shd w:val="clear" w:color="auto" w:fill="FFFFFF"/>
              <w:spacing w:line="322" w:lineRule="exact"/>
              <w:ind w:right="5" w:firstLine="5"/>
            </w:pPr>
            <w:r>
              <w:t>Городской пляж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FD18A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7.202</w:t>
            </w:r>
            <w:r w:rsidR="00FD18A3">
              <w:t>4</w:t>
            </w:r>
            <w:r>
              <w:t xml:space="preserve"> по 31.0</w:t>
            </w:r>
            <w:r w:rsidR="00CB227E">
              <w:t>8</w:t>
            </w:r>
            <w:r>
              <w:t>.202</w:t>
            </w:r>
            <w:r w:rsidR="00FD18A3">
              <w:t>4</w:t>
            </w:r>
            <w:r>
              <w:t>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Default="006C7D5F" w:rsidP="00BC529C">
            <w:pPr>
              <w:shd w:val="clear" w:color="auto" w:fill="FFFFFF"/>
              <w:ind w:left="77"/>
              <w:jc w:val="center"/>
            </w:pPr>
            <w:r>
              <w:t>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right="5" w:firstLine="5"/>
            </w:pPr>
            <w:r>
              <w:t>Торговая тележк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72796F" w:rsidP="00367F34">
            <w:pPr>
              <w:shd w:val="clear" w:color="auto" w:fill="FFFFFF"/>
              <w:ind w:left="10"/>
              <w:jc w:val="center"/>
            </w:pPr>
            <w:r>
              <w:t>5094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72796F" w:rsidP="00CB227E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50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7D5F" w:rsidRPr="005676CE" w:rsidRDefault="006C7D5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B70AA8" w:rsidRPr="005676CE" w:rsidTr="00E25E8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B70AA8" w:rsidP="00145135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B70AA8" w:rsidP="00407346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у дома №26 по ул.Денисова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B70AA8" w:rsidP="00FD18A3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</w:t>
            </w:r>
            <w:r w:rsidR="00FD18A3">
              <w:t>6</w:t>
            </w:r>
            <w:r>
              <w:t>.2024 по 31.12.202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B70AA8" w:rsidP="00BC529C">
            <w:pPr>
              <w:shd w:val="clear" w:color="auto" w:fill="FFFFFF"/>
              <w:ind w:left="77"/>
              <w:jc w:val="center"/>
            </w:pPr>
            <w:r>
              <w:t>96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B70AA8" w:rsidP="00BC529C">
            <w:pPr>
              <w:shd w:val="clear" w:color="auto" w:fill="FFFFFF"/>
              <w:spacing w:line="322" w:lineRule="exact"/>
              <w:ind w:right="5" w:firstLine="5"/>
            </w:pPr>
            <w:r w:rsidRPr="00B70AA8">
              <w:t>Торг</w:t>
            </w:r>
            <w:r w:rsidRPr="00B70AA8">
              <w:t>о</w:t>
            </w:r>
            <w:r w:rsidRPr="00B70AA8">
              <w:t>вый п</w:t>
            </w:r>
            <w:r w:rsidRPr="00B70AA8">
              <w:t>а</w:t>
            </w:r>
            <w:r w:rsidRPr="00B70AA8">
              <w:t>виль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Pr="00407346" w:rsidRDefault="00B70AA8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B70AA8">
              <w:t>Продовол</w:t>
            </w:r>
            <w:r w:rsidRPr="00B70AA8">
              <w:t>ь</w:t>
            </w:r>
            <w:r w:rsidRPr="00B70AA8">
              <w:t>ственные товары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72796F" w:rsidP="00367F34">
            <w:pPr>
              <w:shd w:val="clear" w:color="auto" w:fill="FFFFFF"/>
              <w:ind w:left="10"/>
              <w:jc w:val="center"/>
            </w:pPr>
            <w:r>
              <w:t>140665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72796F" w:rsidP="00CB227E">
            <w:pPr>
              <w:shd w:val="clear" w:color="auto" w:fill="FFFFFF"/>
              <w:spacing w:line="322" w:lineRule="exact"/>
              <w:ind w:left="10" w:right="163"/>
              <w:jc w:val="center"/>
            </w:pPr>
            <w:r>
              <w:t>10000,0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B70AA8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0AA8" w:rsidRDefault="0072796F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15B3B" w:rsidRPr="005676CE" w:rsidRDefault="00815B3B" w:rsidP="00F86E59">
      <w:pPr>
        <w:tabs>
          <w:tab w:val="left" w:pos="720"/>
          <w:tab w:val="left" w:pos="4140"/>
        </w:tabs>
        <w:jc w:val="both"/>
      </w:pPr>
    </w:p>
    <w:p w:rsidR="004D7F16" w:rsidRPr="005676CE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</w:p>
    <w:p w:rsidR="00F86E59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  <w:r w:rsidR="00815B3B"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5676CE">
        <w:rPr>
          <w:sz w:val="28"/>
          <w:szCs w:val="28"/>
        </w:rPr>
        <w:t>разместить информацию</w:t>
      </w:r>
      <w:proofErr w:type="gramEnd"/>
      <w:r w:rsidR="00F86E59" w:rsidRPr="005676CE">
        <w:rPr>
          <w:sz w:val="28"/>
          <w:szCs w:val="28"/>
        </w:rPr>
        <w:t xml:space="preserve">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="00815B3B"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</w:t>
      </w:r>
      <w:r w:rsidRPr="00E25E81">
        <w:rPr>
          <w:sz w:val="28"/>
          <w:szCs w:val="28"/>
        </w:rPr>
        <w:t>д</w:t>
      </w:r>
      <w:r w:rsidRPr="00E25E81">
        <w:rPr>
          <w:sz w:val="28"/>
          <w:szCs w:val="28"/>
        </w:rPr>
        <w:t>седателя комитета экономики, предпринимательства и торговли  администр</w:t>
      </w:r>
      <w:r w:rsidRPr="00E25E81">
        <w:rPr>
          <w:sz w:val="28"/>
          <w:szCs w:val="28"/>
        </w:rPr>
        <w:t>а</w:t>
      </w:r>
      <w:r w:rsidRPr="00E25E81">
        <w:rPr>
          <w:sz w:val="28"/>
          <w:szCs w:val="28"/>
        </w:rPr>
        <w:t>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E25E81" w:rsidRDefault="00E25E81" w:rsidP="00F21C4A">
      <w:pPr>
        <w:tabs>
          <w:tab w:val="left" w:pos="4140"/>
        </w:tabs>
        <w:rPr>
          <w:sz w:val="28"/>
          <w:szCs w:val="28"/>
        </w:rPr>
      </w:pPr>
    </w:p>
    <w:p w:rsidR="00F86E59" w:rsidRPr="005676CE" w:rsidRDefault="00C82E0D" w:rsidP="00F21C4A">
      <w:pPr>
        <w:tabs>
          <w:tab w:val="left" w:pos="4140"/>
        </w:tabs>
        <w:rPr>
          <w:sz w:val="28"/>
          <w:szCs w:val="28"/>
        </w:rPr>
      </w:pPr>
      <w:r w:rsidRPr="005676CE">
        <w:rPr>
          <w:sz w:val="28"/>
          <w:szCs w:val="28"/>
        </w:rPr>
        <w:t>Г</w:t>
      </w:r>
      <w:r w:rsidR="00F86E59" w:rsidRPr="005676CE">
        <w:rPr>
          <w:sz w:val="28"/>
          <w:szCs w:val="28"/>
        </w:rPr>
        <w:t>лав</w:t>
      </w:r>
      <w:r w:rsidRPr="005676CE">
        <w:rPr>
          <w:sz w:val="28"/>
          <w:szCs w:val="28"/>
        </w:rPr>
        <w:t>а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 w:rsidR="00E83BF5" w:rsidRPr="005676CE">
        <w:rPr>
          <w:sz w:val="28"/>
          <w:szCs w:val="28"/>
        </w:rPr>
        <w:t>С.А.</w:t>
      </w:r>
      <w:r w:rsidR="00CF33D0" w:rsidRPr="005676CE">
        <w:rPr>
          <w:sz w:val="28"/>
          <w:szCs w:val="28"/>
        </w:rPr>
        <w:t xml:space="preserve"> </w:t>
      </w:r>
      <w:proofErr w:type="spellStart"/>
      <w:r w:rsidR="00E83BF5" w:rsidRPr="005676CE">
        <w:rPr>
          <w:sz w:val="28"/>
          <w:szCs w:val="28"/>
        </w:rPr>
        <w:t>Т</w:t>
      </w:r>
      <w:r w:rsidR="00A312EA" w:rsidRPr="005676CE">
        <w:rPr>
          <w:sz w:val="28"/>
          <w:szCs w:val="28"/>
        </w:rPr>
        <w:t>рубицин</w:t>
      </w:r>
      <w:proofErr w:type="spellEnd"/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3C484E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504" w:rsidRDefault="00735504" w:rsidP="00CB227E">
      <w:r>
        <w:separator/>
      </w:r>
    </w:p>
  </w:endnote>
  <w:endnote w:type="continuationSeparator" w:id="0">
    <w:p w:rsidR="00735504" w:rsidRDefault="00735504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504" w:rsidRDefault="00735504" w:rsidP="00CB227E">
      <w:r>
        <w:separator/>
      </w:r>
    </w:p>
  </w:footnote>
  <w:footnote w:type="continuationSeparator" w:id="0">
    <w:p w:rsidR="00735504" w:rsidRDefault="00735504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0F5E"/>
    <w:rsid w:val="000127C6"/>
    <w:rsid w:val="0002218A"/>
    <w:rsid w:val="00034FCA"/>
    <w:rsid w:val="000536BD"/>
    <w:rsid w:val="00054D90"/>
    <w:rsid w:val="00057E91"/>
    <w:rsid w:val="00064834"/>
    <w:rsid w:val="00065D5E"/>
    <w:rsid w:val="000673C3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20B72"/>
    <w:rsid w:val="00123463"/>
    <w:rsid w:val="00134513"/>
    <w:rsid w:val="00145135"/>
    <w:rsid w:val="00160476"/>
    <w:rsid w:val="00193C11"/>
    <w:rsid w:val="0019522D"/>
    <w:rsid w:val="001A2ACB"/>
    <w:rsid w:val="001A355A"/>
    <w:rsid w:val="001B3A3B"/>
    <w:rsid w:val="001F22EA"/>
    <w:rsid w:val="001F3C04"/>
    <w:rsid w:val="001F5950"/>
    <w:rsid w:val="00207CE5"/>
    <w:rsid w:val="002174AB"/>
    <w:rsid w:val="00231CAC"/>
    <w:rsid w:val="00262DAF"/>
    <w:rsid w:val="00286331"/>
    <w:rsid w:val="002A43E7"/>
    <w:rsid w:val="002B4EC6"/>
    <w:rsid w:val="002B7560"/>
    <w:rsid w:val="002C7D15"/>
    <w:rsid w:val="002F4EDC"/>
    <w:rsid w:val="00307904"/>
    <w:rsid w:val="00313FC0"/>
    <w:rsid w:val="003213C1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86196"/>
    <w:rsid w:val="00393328"/>
    <w:rsid w:val="003B7FCF"/>
    <w:rsid w:val="003C3370"/>
    <w:rsid w:val="003C484E"/>
    <w:rsid w:val="003D6525"/>
    <w:rsid w:val="003E5CC4"/>
    <w:rsid w:val="003F04CA"/>
    <w:rsid w:val="003F64B2"/>
    <w:rsid w:val="0040571A"/>
    <w:rsid w:val="004057D3"/>
    <w:rsid w:val="00405B2B"/>
    <w:rsid w:val="00407346"/>
    <w:rsid w:val="00410B03"/>
    <w:rsid w:val="004276EE"/>
    <w:rsid w:val="00444048"/>
    <w:rsid w:val="00461BF4"/>
    <w:rsid w:val="004622DE"/>
    <w:rsid w:val="00470B12"/>
    <w:rsid w:val="00490E22"/>
    <w:rsid w:val="004A008F"/>
    <w:rsid w:val="004A5811"/>
    <w:rsid w:val="004B0EC9"/>
    <w:rsid w:val="004B2088"/>
    <w:rsid w:val="004B5C2E"/>
    <w:rsid w:val="004D07FD"/>
    <w:rsid w:val="004D789F"/>
    <w:rsid w:val="004D7F16"/>
    <w:rsid w:val="004F1AFD"/>
    <w:rsid w:val="005131A0"/>
    <w:rsid w:val="00514740"/>
    <w:rsid w:val="00516C1B"/>
    <w:rsid w:val="00541D10"/>
    <w:rsid w:val="00544A8D"/>
    <w:rsid w:val="00563810"/>
    <w:rsid w:val="00567607"/>
    <w:rsid w:val="005676CE"/>
    <w:rsid w:val="005842BF"/>
    <w:rsid w:val="005978A5"/>
    <w:rsid w:val="005A756D"/>
    <w:rsid w:val="005B0D7F"/>
    <w:rsid w:val="005D6978"/>
    <w:rsid w:val="005E7326"/>
    <w:rsid w:val="005E7463"/>
    <w:rsid w:val="005F07EC"/>
    <w:rsid w:val="005F1C14"/>
    <w:rsid w:val="005F1EDD"/>
    <w:rsid w:val="005F397F"/>
    <w:rsid w:val="005F3F79"/>
    <w:rsid w:val="0060498A"/>
    <w:rsid w:val="0061009F"/>
    <w:rsid w:val="0061076F"/>
    <w:rsid w:val="00615689"/>
    <w:rsid w:val="00633861"/>
    <w:rsid w:val="0063519C"/>
    <w:rsid w:val="0066607F"/>
    <w:rsid w:val="0068188F"/>
    <w:rsid w:val="006845BF"/>
    <w:rsid w:val="00692A68"/>
    <w:rsid w:val="006A7A42"/>
    <w:rsid w:val="006B1BE3"/>
    <w:rsid w:val="006C7D5F"/>
    <w:rsid w:val="006D07D0"/>
    <w:rsid w:val="006D6AEE"/>
    <w:rsid w:val="006E10AA"/>
    <w:rsid w:val="006E41A1"/>
    <w:rsid w:val="006F116B"/>
    <w:rsid w:val="006F16D1"/>
    <w:rsid w:val="006F564C"/>
    <w:rsid w:val="006F663A"/>
    <w:rsid w:val="00721BD7"/>
    <w:rsid w:val="0072796F"/>
    <w:rsid w:val="00735126"/>
    <w:rsid w:val="00735504"/>
    <w:rsid w:val="00744E62"/>
    <w:rsid w:val="007527EE"/>
    <w:rsid w:val="00787886"/>
    <w:rsid w:val="007C2C1D"/>
    <w:rsid w:val="007C79C3"/>
    <w:rsid w:val="007E454A"/>
    <w:rsid w:val="007F047A"/>
    <w:rsid w:val="007F17A1"/>
    <w:rsid w:val="007F21D0"/>
    <w:rsid w:val="007F5957"/>
    <w:rsid w:val="00806EE7"/>
    <w:rsid w:val="00815B3B"/>
    <w:rsid w:val="00834FCC"/>
    <w:rsid w:val="00837326"/>
    <w:rsid w:val="00851612"/>
    <w:rsid w:val="008730F5"/>
    <w:rsid w:val="008877F7"/>
    <w:rsid w:val="008A0305"/>
    <w:rsid w:val="008B3D98"/>
    <w:rsid w:val="008C1AE7"/>
    <w:rsid w:val="008D18BE"/>
    <w:rsid w:val="008F3C68"/>
    <w:rsid w:val="008F547C"/>
    <w:rsid w:val="008F5747"/>
    <w:rsid w:val="00901A3A"/>
    <w:rsid w:val="00903B0F"/>
    <w:rsid w:val="009050AD"/>
    <w:rsid w:val="00933887"/>
    <w:rsid w:val="009355E3"/>
    <w:rsid w:val="009361FE"/>
    <w:rsid w:val="009409F1"/>
    <w:rsid w:val="0095543D"/>
    <w:rsid w:val="009642AE"/>
    <w:rsid w:val="00980695"/>
    <w:rsid w:val="00993C05"/>
    <w:rsid w:val="009A3AFA"/>
    <w:rsid w:val="009A472D"/>
    <w:rsid w:val="009C53EF"/>
    <w:rsid w:val="009D67D6"/>
    <w:rsid w:val="009F141B"/>
    <w:rsid w:val="009F2301"/>
    <w:rsid w:val="009F2999"/>
    <w:rsid w:val="009F5D45"/>
    <w:rsid w:val="00A06CD7"/>
    <w:rsid w:val="00A20079"/>
    <w:rsid w:val="00A3099E"/>
    <w:rsid w:val="00A312EA"/>
    <w:rsid w:val="00A369A8"/>
    <w:rsid w:val="00A412ED"/>
    <w:rsid w:val="00A41CD3"/>
    <w:rsid w:val="00A4536B"/>
    <w:rsid w:val="00A51B90"/>
    <w:rsid w:val="00A5736F"/>
    <w:rsid w:val="00A7497F"/>
    <w:rsid w:val="00A8711B"/>
    <w:rsid w:val="00A90049"/>
    <w:rsid w:val="00A968DC"/>
    <w:rsid w:val="00AA3123"/>
    <w:rsid w:val="00AB6CDF"/>
    <w:rsid w:val="00AC0D39"/>
    <w:rsid w:val="00AC3953"/>
    <w:rsid w:val="00AC5BC9"/>
    <w:rsid w:val="00AF6A52"/>
    <w:rsid w:val="00B13493"/>
    <w:rsid w:val="00B50F60"/>
    <w:rsid w:val="00B53438"/>
    <w:rsid w:val="00B57EC9"/>
    <w:rsid w:val="00B66A4D"/>
    <w:rsid w:val="00B70AA8"/>
    <w:rsid w:val="00B71572"/>
    <w:rsid w:val="00B74AD7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15B88"/>
    <w:rsid w:val="00C24280"/>
    <w:rsid w:val="00C30C71"/>
    <w:rsid w:val="00C35D0D"/>
    <w:rsid w:val="00C43AC1"/>
    <w:rsid w:val="00C569D4"/>
    <w:rsid w:val="00C82E0D"/>
    <w:rsid w:val="00C8725D"/>
    <w:rsid w:val="00C93441"/>
    <w:rsid w:val="00C95DB2"/>
    <w:rsid w:val="00CA147D"/>
    <w:rsid w:val="00CB227E"/>
    <w:rsid w:val="00CC243D"/>
    <w:rsid w:val="00CC6238"/>
    <w:rsid w:val="00CD2E10"/>
    <w:rsid w:val="00CD4EA3"/>
    <w:rsid w:val="00CE27A8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80778"/>
    <w:rsid w:val="00D9556B"/>
    <w:rsid w:val="00DB7A59"/>
    <w:rsid w:val="00DC1C5E"/>
    <w:rsid w:val="00DF3CA5"/>
    <w:rsid w:val="00DF7417"/>
    <w:rsid w:val="00E07E67"/>
    <w:rsid w:val="00E24F00"/>
    <w:rsid w:val="00E25E81"/>
    <w:rsid w:val="00E60A07"/>
    <w:rsid w:val="00E60F7D"/>
    <w:rsid w:val="00E61BBD"/>
    <w:rsid w:val="00E670AC"/>
    <w:rsid w:val="00E83BF5"/>
    <w:rsid w:val="00E8592A"/>
    <w:rsid w:val="00E92CBD"/>
    <w:rsid w:val="00EE14D1"/>
    <w:rsid w:val="00EE7294"/>
    <w:rsid w:val="00EF265A"/>
    <w:rsid w:val="00F04A6C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B547E"/>
    <w:rsid w:val="00FC637A"/>
    <w:rsid w:val="00FD18A3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3687-CEDE-46E2-B369-97A37ADF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9</cp:revision>
  <cp:lastPrinted>2024-04-17T12:03:00Z</cp:lastPrinted>
  <dcterms:created xsi:type="dcterms:W3CDTF">2024-04-11T05:52:00Z</dcterms:created>
  <dcterms:modified xsi:type="dcterms:W3CDTF">2024-04-19T12:06:00Z</dcterms:modified>
</cp:coreProperties>
</file>